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54" w:rsidRPr="00687E6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91B54" w:rsidRPr="00687E6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91B54" w:rsidRPr="00687E6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791B54" w:rsidRPr="00687E6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от </w:t>
      </w:r>
      <w:r w:rsidR="002575EA">
        <w:rPr>
          <w:rFonts w:ascii="Times New Roman" w:hAnsi="Times New Roman" w:cs="Times New Roman"/>
          <w:sz w:val="28"/>
          <w:szCs w:val="28"/>
        </w:rPr>
        <w:t xml:space="preserve">17.06.2020 </w:t>
      </w:r>
      <w:r w:rsidRPr="00687E64">
        <w:rPr>
          <w:rFonts w:ascii="Times New Roman" w:hAnsi="Times New Roman" w:cs="Times New Roman"/>
          <w:sz w:val="28"/>
          <w:szCs w:val="28"/>
        </w:rPr>
        <w:t xml:space="preserve"> №</w:t>
      </w:r>
      <w:r w:rsidR="002575EA">
        <w:rPr>
          <w:rFonts w:ascii="Times New Roman" w:hAnsi="Times New Roman" w:cs="Times New Roman"/>
          <w:sz w:val="28"/>
          <w:szCs w:val="28"/>
        </w:rPr>
        <w:t>939</w:t>
      </w:r>
      <w:bookmarkStart w:id="0" w:name="_GoBack"/>
      <w:bookmarkEnd w:id="0"/>
    </w:p>
    <w:p w:rsidR="00F56F4E" w:rsidRPr="00687E64" w:rsidRDefault="00F56F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F16" w:rsidRPr="00687E64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:rsidR="00A82D5E" w:rsidRPr="00687E64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:rsidR="00A82D5E" w:rsidRPr="00687E64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1F2AB1" w:rsidRPr="00687E64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«</w:t>
      </w:r>
      <w:r w:rsidR="00687E64" w:rsidRPr="00687E64">
        <w:rPr>
          <w:rFonts w:ascii="Times New Roman" w:hAnsi="Times New Roman" w:cs="Times New Roman"/>
          <w:sz w:val="28"/>
          <w:szCs w:val="28"/>
        </w:rPr>
        <w:t xml:space="preserve">Детская художественная </w:t>
      </w:r>
      <w:r w:rsidRPr="00687E64">
        <w:rPr>
          <w:rFonts w:ascii="Times New Roman" w:hAnsi="Times New Roman" w:cs="Times New Roman"/>
          <w:sz w:val="28"/>
          <w:szCs w:val="28"/>
        </w:rPr>
        <w:t>школа</w:t>
      </w:r>
      <w:r w:rsidR="00715D2B" w:rsidRPr="00687E64">
        <w:rPr>
          <w:rFonts w:ascii="Times New Roman" w:hAnsi="Times New Roman" w:cs="Times New Roman"/>
          <w:sz w:val="28"/>
          <w:szCs w:val="28"/>
        </w:rPr>
        <w:t xml:space="preserve"> №</w:t>
      </w:r>
      <w:r w:rsidR="0023413B">
        <w:rPr>
          <w:rFonts w:ascii="Times New Roman" w:hAnsi="Times New Roman" w:cs="Times New Roman"/>
          <w:sz w:val="28"/>
          <w:szCs w:val="28"/>
        </w:rPr>
        <w:t xml:space="preserve"> </w:t>
      </w:r>
      <w:r w:rsidR="00715D2B" w:rsidRPr="00687E64">
        <w:rPr>
          <w:rFonts w:ascii="Times New Roman" w:hAnsi="Times New Roman" w:cs="Times New Roman"/>
          <w:sz w:val="28"/>
          <w:szCs w:val="28"/>
        </w:rPr>
        <w:t>2</w:t>
      </w:r>
      <w:r w:rsidR="00687E64" w:rsidRPr="00687E64">
        <w:rPr>
          <w:rFonts w:ascii="Times New Roman" w:hAnsi="Times New Roman" w:cs="Times New Roman"/>
          <w:sz w:val="28"/>
          <w:szCs w:val="28"/>
        </w:rPr>
        <w:t xml:space="preserve"> г.</w:t>
      </w:r>
      <w:r w:rsidR="0023413B">
        <w:rPr>
          <w:rFonts w:ascii="Times New Roman" w:hAnsi="Times New Roman" w:cs="Times New Roman"/>
          <w:sz w:val="28"/>
          <w:szCs w:val="28"/>
        </w:rPr>
        <w:t xml:space="preserve"> </w:t>
      </w:r>
      <w:r w:rsidR="00687E64" w:rsidRPr="00687E64">
        <w:rPr>
          <w:rFonts w:ascii="Times New Roman" w:hAnsi="Times New Roman" w:cs="Times New Roman"/>
          <w:sz w:val="28"/>
          <w:szCs w:val="28"/>
        </w:rPr>
        <w:t>Барнаула</w:t>
      </w:r>
      <w:r w:rsidR="00715D2B" w:rsidRPr="00687E6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148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1"/>
        <w:gridCol w:w="2931"/>
        <w:gridCol w:w="2795"/>
        <w:gridCol w:w="2308"/>
        <w:gridCol w:w="2410"/>
        <w:gridCol w:w="1559"/>
        <w:gridCol w:w="2179"/>
      </w:tblGrid>
      <w:tr w:rsidR="00687E64" w:rsidRPr="00687E64" w:rsidTr="00687E64">
        <w:trPr>
          <w:trHeight w:val="2576"/>
        </w:trPr>
        <w:tc>
          <w:tcPr>
            <w:tcW w:w="641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31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795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308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410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559" w:type="dxa"/>
          </w:tcPr>
          <w:p w:rsidR="00F74BDC" w:rsidRPr="00687E64" w:rsidRDefault="0028451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Стоимость одного академи-ческого часа, руб.</w:t>
            </w:r>
          </w:p>
        </w:tc>
        <w:tc>
          <w:tcPr>
            <w:tcW w:w="2179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 в месяц на одного человека, руб./общее количество часов в месяц</w:t>
            </w:r>
          </w:p>
        </w:tc>
      </w:tr>
      <w:tr w:rsidR="00687E64" w:rsidRPr="00687E64" w:rsidTr="00687E64">
        <w:trPr>
          <w:trHeight w:val="322"/>
        </w:trPr>
        <w:tc>
          <w:tcPr>
            <w:tcW w:w="641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74BDC" w:rsidRPr="00687E64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74BDC" w:rsidRPr="00687E64" w:rsidRDefault="00735A93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F74BDC" w:rsidRPr="00687E64" w:rsidRDefault="00735A93" w:rsidP="00735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5184" w:rsidRPr="00687E64" w:rsidTr="00065441">
        <w:tc>
          <w:tcPr>
            <w:tcW w:w="641" w:type="dxa"/>
          </w:tcPr>
          <w:p w:rsidR="00AA5184" w:rsidRPr="00687E64" w:rsidRDefault="00AA5184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1" w:type="dxa"/>
          </w:tcPr>
          <w:p w:rsidR="00AA5184" w:rsidRPr="00687E64" w:rsidRDefault="00AA5184" w:rsidP="00AA5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развив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программе в области изобразительного искусства «Общее художественное образование»</w:t>
            </w:r>
          </w:p>
        </w:tc>
        <w:tc>
          <w:tcPr>
            <w:tcW w:w="2795" w:type="dxa"/>
          </w:tcPr>
          <w:p w:rsidR="00AA5184" w:rsidRPr="00687E64" w:rsidRDefault="00AA5184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2 лет и совершеннолетние</w:t>
            </w:r>
          </w:p>
        </w:tc>
        <w:tc>
          <w:tcPr>
            <w:tcW w:w="2308" w:type="dxa"/>
          </w:tcPr>
          <w:p w:rsidR="00AA5184" w:rsidRDefault="00AA5184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пповая, </w:t>
            </w:r>
          </w:p>
          <w:p w:rsidR="00AA5184" w:rsidRDefault="00AA5184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AA5184" w:rsidRPr="00687E64" w:rsidRDefault="00AA5184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  <w:tc>
          <w:tcPr>
            <w:tcW w:w="2410" w:type="dxa"/>
          </w:tcPr>
          <w:p w:rsidR="00AA5184" w:rsidRPr="00687E64" w:rsidRDefault="00AA5184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AA5184" w:rsidRPr="00687E64" w:rsidRDefault="00AA5184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AA5184" w:rsidRPr="00687E64" w:rsidRDefault="00AA5184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</w:t>
            </w:r>
          </w:p>
          <w:p w:rsidR="00AA5184" w:rsidRPr="00687E64" w:rsidRDefault="00AA5184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A5184" w:rsidRPr="00687E64" w:rsidRDefault="002D63B1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4</w:t>
            </w:r>
          </w:p>
        </w:tc>
        <w:tc>
          <w:tcPr>
            <w:tcW w:w="2179" w:type="dxa"/>
          </w:tcPr>
          <w:p w:rsidR="00AA5184" w:rsidRDefault="002D63B1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/</w:t>
            </w:r>
          </w:p>
          <w:p w:rsidR="002D63B1" w:rsidRPr="00687E64" w:rsidRDefault="002D63B1" w:rsidP="0006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AA5184" w:rsidRPr="00687E64" w:rsidTr="00065441">
        <w:tc>
          <w:tcPr>
            <w:tcW w:w="641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31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5184" w:rsidRPr="00687E64" w:rsidTr="006F739F">
        <w:tc>
          <w:tcPr>
            <w:tcW w:w="641" w:type="dxa"/>
          </w:tcPr>
          <w:p w:rsidR="00AA5184" w:rsidRPr="00687E64" w:rsidRDefault="00AA5184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1" w:type="dxa"/>
          </w:tcPr>
          <w:p w:rsidR="00AA5184" w:rsidRPr="00687E64" w:rsidRDefault="00AA5184" w:rsidP="006F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развив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программе в области изобразительного искусства «Основы дизайна»</w:t>
            </w:r>
          </w:p>
        </w:tc>
        <w:tc>
          <w:tcPr>
            <w:tcW w:w="2795" w:type="dxa"/>
          </w:tcPr>
          <w:p w:rsidR="00AA5184" w:rsidRPr="00687E64" w:rsidRDefault="00AA5184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2 лет и совершеннолетние</w:t>
            </w:r>
          </w:p>
        </w:tc>
        <w:tc>
          <w:tcPr>
            <w:tcW w:w="2308" w:type="dxa"/>
          </w:tcPr>
          <w:p w:rsidR="00AA5184" w:rsidRDefault="00AA5184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пповая, </w:t>
            </w:r>
          </w:p>
          <w:p w:rsidR="00AA5184" w:rsidRDefault="00AA5184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AA5184" w:rsidRPr="00687E64" w:rsidRDefault="00AA5184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  <w:tc>
          <w:tcPr>
            <w:tcW w:w="2410" w:type="dxa"/>
          </w:tcPr>
          <w:p w:rsidR="00AA5184" w:rsidRPr="00687E64" w:rsidRDefault="00AA5184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AA5184" w:rsidRPr="00687E64" w:rsidRDefault="00AA5184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AA5184" w:rsidRPr="00687E64" w:rsidRDefault="00AA5184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</w:t>
            </w:r>
          </w:p>
          <w:p w:rsidR="00AA5184" w:rsidRPr="00687E64" w:rsidRDefault="00AA5184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A5184" w:rsidRPr="00687E64" w:rsidRDefault="002D63B1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0</w:t>
            </w:r>
          </w:p>
        </w:tc>
        <w:tc>
          <w:tcPr>
            <w:tcW w:w="2179" w:type="dxa"/>
          </w:tcPr>
          <w:p w:rsidR="002D63B1" w:rsidRDefault="002D63B1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,00/</w:t>
            </w:r>
          </w:p>
          <w:p w:rsidR="00AA5184" w:rsidRPr="00687E64" w:rsidRDefault="002D63B1" w:rsidP="006F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5</w:t>
            </w:r>
          </w:p>
        </w:tc>
      </w:tr>
      <w:tr w:rsidR="00687E64" w:rsidRPr="00687E64" w:rsidTr="00687E64">
        <w:tc>
          <w:tcPr>
            <w:tcW w:w="641" w:type="dxa"/>
          </w:tcPr>
          <w:p w:rsidR="00F74BDC" w:rsidRPr="00687E64" w:rsidRDefault="00AA5184" w:rsidP="00F4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1" w:type="dxa"/>
          </w:tcPr>
          <w:p w:rsidR="00F74BDC" w:rsidRPr="00687E64" w:rsidRDefault="00F74BDC" w:rsidP="00687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развивающей</w:t>
            </w:r>
            <w:r w:rsidR="00687E6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программе в области изобразительного искусства «Основы изобразительной грамоты»</w:t>
            </w:r>
          </w:p>
        </w:tc>
        <w:tc>
          <w:tcPr>
            <w:tcW w:w="2795" w:type="dxa"/>
          </w:tcPr>
          <w:p w:rsidR="00F74BDC" w:rsidRPr="00687E64" w:rsidRDefault="00F74BDC" w:rsidP="00F4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:rsidR="00F74BDC" w:rsidRPr="00687E64" w:rsidRDefault="00F74BDC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87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87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08" w:type="dxa"/>
          </w:tcPr>
          <w:p w:rsidR="00687E64" w:rsidRDefault="00F74BDC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7E64">
              <w:rPr>
                <w:rFonts w:ascii="Times New Roman" w:hAnsi="Times New Roman" w:cs="Times New Roman"/>
                <w:sz w:val="28"/>
                <w:szCs w:val="28"/>
              </w:rPr>
              <w:t xml:space="preserve">рупповая, </w:t>
            </w:r>
          </w:p>
          <w:p w:rsidR="00687E64" w:rsidRDefault="00687E64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F74BDC"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F74BDC" w:rsidRPr="00687E64" w:rsidRDefault="00F74BDC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  <w:tc>
          <w:tcPr>
            <w:tcW w:w="2410" w:type="dxa"/>
          </w:tcPr>
          <w:p w:rsidR="00F74BDC" w:rsidRPr="00687E64" w:rsidRDefault="00F74BDC" w:rsidP="00F4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F74BDC" w:rsidRPr="00687E64" w:rsidRDefault="00F74BDC" w:rsidP="00F4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F74BDC" w:rsidRPr="00687E64" w:rsidRDefault="00F74BDC" w:rsidP="00F4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87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</w:t>
            </w:r>
          </w:p>
          <w:p w:rsidR="00F74BDC" w:rsidRPr="00687E64" w:rsidRDefault="00F74BDC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687E6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87E64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 w:rsidR="00687E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74BDC" w:rsidRPr="00687E64" w:rsidRDefault="002D63B1" w:rsidP="00F4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4</w:t>
            </w:r>
          </w:p>
        </w:tc>
        <w:tc>
          <w:tcPr>
            <w:tcW w:w="2179" w:type="dxa"/>
          </w:tcPr>
          <w:p w:rsidR="00F74BDC" w:rsidRDefault="002D63B1" w:rsidP="00F4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/</w:t>
            </w:r>
          </w:p>
          <w:p w:rsidR="002D63B1" w:rsidRPr="00687E64" w:rsidRDefault="002D63B1" w:rsidP="00F4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687E64" w:rsidRPr="00687E64" w:rsidTr="00687E64">
        <w:tc>
          <w:tcPr>
            <w:tcW w:w="641" w:type="dxa"/>
          </w:tcPr>
          <w:p w:rsidR="00F74BDC" w:rsidRPr="00687E64" w:rsidRDefault="00AA5184" w:rsidP="006C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1" w:type="dxa"/>
          </w:tcPr>
          <w:p w:rsidR="00F74BDC" w:rsidRPr="00687E64" w:rsidRDefault="00687E64" w:rsidP="00AA5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дополнительной общеразвивающей общеобразовательной программе в области изобразительного искусства «Раннее художественное </w:t>
            </w:r>
            <w:r w:rsidR="00AA5184">
              <w:rPr>
                <w:rFonts w:ascii="Times New Roman" w:hAnsi="Times New Roman" w:cs="Times New Roman"/>
                <w:sz w:val="28"/>
                <w:szCs w:val="28"/>
              </w:rPr>
              <w:t>развитие детей»</w:t>
            </w:r>
          </w:p>
        </w:tc>
        <w:tc>
          <w:tcPr>
            <w:tcW w:w="2795" w:type="dxa"/>
          </w:tcPr>
          <w:p w:rsidR="00687E64" w:rsidRDefault="00687E64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:rsidR="00F74BDC" w:rsidRPr="00687E64" w:rsidRDefault="00687E64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6 лет</w:t>
            </w:r>
          </w:p>
        </w:tc>
        <w:tc>
          <w:tcPr>
            <w:tcW w:w="2308" w:type="dxa"/>
          </w:tcPr>
          <w:p w:rsidR="00687E64" w:rsidRDefault="00687E64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, </w:t>
            </w:r>
          </w:p>
          <w:p w:rsidR="00687E64" w:rsidRDefault="00687E64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человек </w:t>
            </w:r>
          </w:p>
          <w:p w:rsidR="00F74BDC" w:rsidRPr="00687E64" w:rsidRDefault="00687E64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  <w:tc>
          <w:tcPr>
            <w:tcW w:w="2410" w:type="dxa"/>
          </w:tcPr>
          <w:p w:rsidR="00687E64" w:rsidRDefault="00687E64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687E64" w:rsidRDefault="00687E64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687E64" w:rsidRDefault="00687E64" w:rsidP="0068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15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</w:t>
            </w:r>
          </w:p>
          <w:p w:rsidR="00F74BDC" w:rsidRPr="00687E64" w:rsidRDefault="00687E64" w:rsidP="0081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8157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)</w:t>
            </w:r>
          </w:p>
        </w:tc>
        <w:tc>
          <w:tcPr>
            <w:tcW w:w="1559" w:type="dxa"/>
          </w:tcPr>
          <w:p w:rsidR="00F74BDC" w:rsidRPr="00687E64" w:rsidRDefault="002D63B1" w:rsidP="006C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9</w:t>
            </w:r>
          </w:p>
        </w:tc>
        <w:tc>
          <w:tcPr>
            <w:tcW w:w="2179" w:type="dxa"/>
          </w:tcPr>
          <w:p w:rsidR="0028451C" w:rsidRDefault="002D63B1" w:rsidP="006C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/</w:t>
            </w:r>
          </w:p>
          <w:p w:rsidR="002D63B1" w:rsidRPr="00687E64" w:rsidRDefault="002D63B1" w:rsidP="006C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AA5184" w:rsidRPr="00687E64" w:rsidTr="00687E64">
        <w:tc>
          <w:tcPr>
            <w:tcW w:w="641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31" w:type="dxa"/>
          </w:tcPr>
          <w:p w:rsidR="00AA518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</w:tcPr>
          <w:p w:rsidR="00AA518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:rsidR="00AA518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A518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AA5184" w:rsidRPr="00687E64" w:rsidRDefault="00AA5184" w:rsidP="00AA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7E64" w:rsidRPr="00687E64" w:rsidTr="00687E6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DC" w:rsidRPr="00687E64" w:rsidRDefault="00AA5184" w:rsidP="006C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DC" w:rsidRPr="00687E64" w:rsidRDefault="008157B2" w:rsidP="0081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дополнительной общеразвивающей общеобразовательной программе в области изобразительного искусства «Творческая мастерская «Ступеньки»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B2" w:rsidRDefault="008157B2" w:rsidP="0081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:rsidR="00F74BDC" w:rsidRPr="00687E64" w:rsidRDefault="008157B2" w:rsidP="0081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до 11 л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6E" w:rsidRDefault="0078776E" w:rsidP="00787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, </w:t>
            </w:r>
          </w:p>
          <w:p w:rsidR="0078776E" w:rsidRDefault="0078776E" w:rsidP="00787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человек </w:t>
            </w:r>
          </w:p>
          <w:p w:rsidR="00F74BDC" w:rsidRPr="00687E64" w:rsidRDefault="0078776E" w:rsidP="00787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6E" w:rsidRDefault="0078776E" w:rsidP="00787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78776E" w:rsidRDefault="0078776E" w:rsidP="00787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78776E" w:rsidRDefault="0078776E" w:rsidP="00787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академических </w:t>
            </w:r>
          </w:p>
          <w:p w:rsidR="00F74BDC" w:rsidRPr="00687E64" w:rsidRDefault="0078776E" w:rsidP="00787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DC" w:rsidRPr="00687E64" w:rsidRDefault="002D63B1" w:rsidP="006C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C" w:rsidRDefault="002D63B1" w:rsidP="006C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0/</w:t>
            </w:r>
          </w:p>
          <w:p w:rsidR="002D63B1" w:rsidRPr="00687E64" w:rsidRDefault="002D63B1" w:rsidP="006C4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</w:tbl>
    <w:p w:rsidR="00C05226" w:rsidRPr="00687E64" w:rsidRDefault="00C05226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687E64" w:rsidSect="000509F6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28" w:rsidRDefault="00B74C28" w:rsidP="00791B54">
      <w:pPr>
        <w:spacing w:after="0" w:line="240" w:lineRule="auto"/>
      </w:pPr>
      <w:r>
        <w:separator/>
      </w:r>
    </w:p>
  </w:endnote>
  <w:endnote w:type="continuationSeparator" w:id="0">
    <w:p w:rsidR="00B74C28" w:rsidRDefault="00B74C28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28" w:rsidRDefault="00B74C28" w:rsidP="00791B54">
      <w:pPr>
        <w:spacing w:after="0" w:line="240" w:lineRule="auto"/>
      </w:pPr>
      <w:r>
        <w:separator/>
      </w:r>
    </w:p>
  </w:footnote>
  <w:footnote w:type="continuationSeparator" w:id="0">
    <w:p w:rsidR="00B74C28" w:rsidRDefault="00B74C28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19698"/>
      <w:docPartObj>
        <w:docPartGallery w:val="Page Numbers (Top of Page)"/>
        <w:docPartUnique/>
      </w:docPartObj>
    </w:sdtPr>
    <w:sdtEndPr/>
    <w:sdtContent>
      <w:p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75E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1A"/>
    <w:rsid w:val="0002612B"/>
    <w:rsid w:val="000509F6"/>
    <w:rsid w:val="000635BD"/>
    <w:rsid w:val="000B4FD2"/>
    <w:rsid w:val="00155B40"/>
    <w:rsid w:val="00171EFF"/>
    <w:rsid w:val="001D2DE1"/>
    <w:rsid w:val="001F11BF"/>
    <w:rsid w:val="001F2AB1"/>
    <w:rsid w:val="00205339"/>
    <w:rsid w:val="00207DB7"/>
    <w:rsid w:val="00211A6E"/>
    <w:rsid w:val="00223589"/>
    <w:rsid w:val="0023413B"/>
    <w:rsid w:val="002575EA"/>
    <w:rsid w:val="0028451C"/>
    <w:rsid w:val="002920D6"/>
    <w:rsid w:val="002A6949"/>
    <w:rsid w:val="002D63B1"/>
    <w:rsid w:val="002F0DD7"/>
    <w:rsid w:val="002F2A8B"/>
    <w:rsid w:val="00325CEA"/>
    <w:rsid w:val="00365D9E"/>
    <w:rsid w:val="00415010"/>
    <w:rsid w:val="00416399"/>
    <w:rsid w:val="004B298E"/>
    <w:rsid w:val="004B4178"/>
    <w:rsid w:val="00503702"/>
    <w:rsid w:val="00520F16"/>
    <w:rsid w:val="00572FED"/>
    <w:rsid w:val="005870BB"/>
    <w:rsid w:val="005D1420"/>
    <w:rsid w:val="00612904"/>
    <w:rsid w:val="00687E64"/>
    <w:rsid w:val="00705EF2"/>
    <w:rsid w:val="00715D2B"/>
    <w:rsid w:val="00724244"/>
    <w:rsid w:val="00732953"/>
    <w:rsid w:val="00735A93"/>
    <w:rsid w:val="0078776E"/>
    <w:rsid w:val="00791B54"/>
    <w:rsid w:val="00793B01"/>
    <w:rsid w:val="007E7DCD"/>
    <w:rsid w:val="007F16CD"/>
    <w:rsid w:val="0080585F"/>
    <w:rsid w:val="008157B2"/>
    <w:rsid w:val="0083476E"/>
    <w:rsid w:val="008351CD"/>
    <w:rsid w:val="00851B8B"/>
    <w:rsid w:val="00882E43"/>
    <w:rsid w:val="008979BF"/>
    <w:rsid w:val="00972506"/>
    <w:rsid w:val="009C459B"/>
    <w:rsid w:val="009F386D"/>
    <w:rsid w:val="009F4B35"/>
    <w:rsid w:val="00A72852"/>
    <w:rsid w:val="00A82D5E"/>
    <w:rsid w:val="00A86BB1"/>
    <w:rsid w:val="00AA5184"/>
    <w:rsid w:val="00AB2679"/>
    <w:rsid w:val="00AC4A54"/>
    <w:rsid w:val="00AD1F09"/>
    <w:rsid w:val="00AF5A1A"/>
    <w:rsid w:val="00AF660F"/>
    <w:rsid w:val="00B74C28"/>
    <w:rsid w:val="00C038D2"/>
    <w:rsid w:val="00C05226"/>
    <w:rsid w:val="00C21079"/>
    <w:rsid w:val="00CB5A4E"/>
    <w:rsid w:val="00CE17D9"/>
    <w:rsid w:val="00D040E3"/>
    <w:rsid w:val="00D248F5"/>
    <w:rsid w:val="00D33119"/>
    <w:rsid w:val="00D36DB9"/>
    <w:rsid w:val="00D371C2"/>
    <w:rsid w:val="00D37E35"/>
    <w:rsid w:val="00D553AF"/>
    <w:rsid w:val="00D83492"/>
    <w:rsid w:val="00D971CF"/>
    <w:rsid w:val="00DA0D48"/>
    <w:rsid w:val="00DE2423"/>
    <w:rsid w:val="00DE4EDA"/>
    <w:rsid w:val="00DE7CDF"/>
    <w:rsid w:val="00E27A89"/>
    <w:rsid w:val="00E60153"/>
    <w:rsid w:val="00E973DD"/>
    <w:rsid w:val="00EA774D"/>
    <w:rsid w:val="00EB1C10"/>
    <w:rsid w:val="00F46019"/>
    <w:rsid w:val="00F509EC"/>
    <w:rsid w:val="00F56F4E"/>
    <w:rsid w:val="00F60126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A41DC-A526-48E2-9130-207094E7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6363-8E5D-4312-BABE-A46463A7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9</cp:revision>
  <cp:lastPrinted>2019-09-02T08:42:00Z</cp:lastPrinted>
  <dcterms:created xsi:type="dcterms:W3CDTF">2020-05-06T09:41:00Z</dcterms:created>
  <dcterms:modified xsi:type="dcterms:W3CDTF">2020-06-17T09:16:00Z</dcterms:modified>
</cp:coreProperties>
</file>